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58A3" w14:textId="00F7EEB4" w:rsidR="00222C05" w:rsidRDefault="007233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82772" wp14:editId="1F30EF4F">
                <wp:simplePos x="0" y="0"/>
                <wp:positionH relativeFrom="column">
                  <wp:posOffset>-85725</wp:posOffset>
                </wp:positionH>
                <wp:positionV relativeFrom="paragraph">
                  <wp:posOffset>-190500</wp:posOffset>
                </wp:positionV>
                <wp:extent cx="5848350" cy="1219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7BE2A03" id="Rectangle 1" o:spid="_x0000_s1026" style="position:absolute;margin-left:-6.75pt;margin-top:-15pt;width:460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5CA80B7" wp14:editId="3920EB9C">
            <wp:simplePos x="0" y="0"/>
            <wp:positionH relativeFrom="margin">
              <wp:posOffset>2228850</wp:posOffset>
            </wp:positionH>
            <wp:positionV relativeFrom="paragraph">
              <wp:posOffset>-114300</wp:posOffset>
            </wp:positionV>
            <wp:extent cx="1409065" cy="7620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5" b="7604"/>
                    <a:stretch/>
                  </pic:blipFill>
                  <pic:spPr bwMode="auto">
                    <a:xfrm>
                      <a:off x="0" y="0"/>
                      <a:ext cx="14090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0CF403" wp14:editId="7F524344">
                <wp:simplePos x="0" y="0"/>
                <wp:positionH relativeFrom="margin">
                  <wp:align>center</wp:align>
                </wp:positionH>
                <wp:positionV relativeFrom="paragraph">
                  <wp:posOffset>592455</wp:posOffset>
                </wp:positionV>
                <wp:extent cx="2360930" cy="438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DB568" w14:textId="06C93B78" w:rsidR="002E58B7" w:rsidRPr="0072332E" w:rsidRDefault="00D04EBE" w:rsidP="002E58B7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sz w:val="40"/>
                                <w:szCs w:val="40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E0CF4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.65pt;width:185.9pt;height:34.5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" filled="f" stroked="f">
                <v:textbox>
                  <w:txbxContent>
                    <w:p w14:paraId="415DB568" w14:textId="06C93B78" w:rsidR="002E58B7" w:rsidRPr="0072332E" w:rsidRDefault="00D04EBE" w:rsidP="002E58B7">
                      <w:pPr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sz w:val="40"/>
                          <w:szCs w:val="40"/>
                        </w:rPr>
                        <w:t>Person Spec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913594" w14:textId="6CA93B3E" w:rsidR="00A200D0" w:rsidRPr="00A200D0" w:rsidRDefault="00A200D0" w:rsidP="00A200D0"/>
    <w:p w14:paraId="3352AF3D" w14:textId="0619786D" w:rsidR="00A200D0" w:rsidRPr="00A200D0" w:rsidRDefault="00A200D0" w:rsidP="00A200D0"/>
    <w:p w14:paraId="1A2DA918" w14:textId="3FE6E893" w:rsidR="00A200D0" w:rsidRPr="00A200D0" w:rsidRDefault="00A200D0" w:rsidP="00A200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D6B112" wp14:editId="6131B95F">
                <wp:simplePos x="0" y="0"/>
                <wp:positionH relativeFrom="margin">
                  <wp:posOffset>-85725</wp:posOffset>
                </wp:positionH>
                <wp:positionV relativeFrom="paragraph">
                  <wp:posOffset>267335</wp:posOffset>
                </wp:positionV>
                <wp:extent cx="5838825" cy="9620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9FA03" w14:textId="77777777" w:rsidR="000F6692" w:rsidRPr="00045E2E" w:rsidRDefault="000F6692" w:rsidP="000F6692">
                            <w:pPr>
                              <w:spacing w:after="12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45E2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OB TITLE: 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retaker</w:t>
                            </w:r>
                          </w:p>
                          <w:p w14:paraId="3B5927FF" w14:textId="1D3D2517" w:rsidR="000F6692" w:rsidRPr="00045E2E" w:rsidRDefault="000F6692" w:rsidP="000F6692">
                            <w:pPr>
                              <w:spacing w:after="12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5E2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ND:  </w:t>
                            </w:r>
                            <w:r w:rsidR="00727585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BAND 5 SCP </w:t>
                            </w:r>
                            <w:r w:rsidR="00727585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4-6</w:t>
                            </w:r>
                          </w:p>
                          <w:p w14:paraId="6660327B" w14:textId="77777777" w:rsidR="000F6692" w:rsidRPr="00045E2E" w:rsidRDefault="000F6692" w:rsidP="000F6692">
                            <w:pPr>
                              <w:spacing w:after="12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5E2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SPONSIBLE TO:  </w:t>
                            </w:r>
                            <w:r w:rsidRPr="00396E30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Facilities Manager</w:t>
                            </w:r>
                          </w:p>
                          <w:p w14:paraId="3B3B4A83" w14:textId="53731807" w:rsidR="00EE0FC9" w:rsidRDefault="00EE0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6B11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75pt;margin-top:21.05pt;width:459.75pt;height:7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">
                <v:textbox>
                  <w:txbxContent>
                    <w:p w14:paraId="6ED9FA03" w14:textId="77777777" w:rsidR="000F6692" w:rsidRPr="00045E2E" w:rsidRDefault="000F6692" w:rsidP="000F6692">
                      <w:pPr>
                        <w:spacing w:after="12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45E2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JOB TITLE: 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Caretaker</w:t>
                      </w:r>
                    </w:p>
                    <w:p w14:paraId="3B5927FF" w14:textId="1D3D2517" w:rsidR="000F6692" w:rsidRPr="00045E2E" w:rsidRDefault="000F6692" w:rsidP="000F6692">
                      <w:pPr>
                        <w:spacing w:after="12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45E2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BAND:  </w:t>
                      </w:r>
                      <w:r w:rsidR="00727585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BAND 5 SCP </w:t>
                      </w:r>
                      <w:r w:rsidR="00727585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4-6</w:t>
                      </w:r>
                    </w:p>
                    <w:p w14:paraId="6660327B" w14:textId="77777777" w:rsidR="000F6692" w:rsidRPr="00045E2E" w:rsidRDefault="000F6692" w:rsidP="000F6692">
                      <w:pPr>
                        <w:spacing w:after="12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045E2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RESPONSIBLE TO:  </w:t>
                      </w:r>
                      <w:r w:rsidRPr="00396E30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Facilities Manager</w:t>
                      </w:r>
                    </w:p>
                    <w:p w14:paraId="3B3B4A83" w14:textId="53731807" w:rsidR="00EE0FC9" w:rsidRDefault="00EE0FC9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="-147" w:tblpY="2021"/>
        <w:tblW w:w="9214" w:type="dxa"/>
        <w:tblLook w:val="04A0" w:firstRow="1" w:lastRow="0" w:firstColumn="1" w:lastColumn="0" w:noHBand="0" w:noVBand="1"/>
      </w:tblPr>
      <w:tblGrid>
        <w:gridCol w:w="6643"/>
        <w:gridCol w:w="1415"/>
        <w:gridCol w:w="1156"/>
      </w:tblGrid>
      <w:tr w:rsidR="008B0F00" w:rsidRPr="008B0F00" w14:paraId="08DF54B5" w14:textId="77777777" w:rsidTr="008B0F00">
        <w:trPr>
          <w:trHeight w:val="411"/>
        </w:trPr>
        <w:tc>
          <w:tcPr>
            <w:tcW w:w="6643" w:type="dxa"/>
            <w:vAlign w:val="center"/>
          </w:tcPr>
          <w:p w14:paraId="2D9B890A" w14:textId="77777777" w:rsidR="008B0F00" w:rsidRPr="008B0F00" w:rsidRDefault="008B0F00" w:rsidP="008B0F0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0F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Experience </w:t>
            </w:r>
          </w:p>
        </w:tc>
        <w:tc>
          <w:tcPr>
            <w:tcW w:w="1415" w:type="dxa"/>
            <w:vAlign w:val="center"/>
          </w:tcPr>
          <w:p w14:paraId="42E51BD9" w14:textId="77777777" w:rsidR="008B0F00" w:rsidRPr="008B0F00" w:rsidRDefault="008B0F00" w:rsidP="008B0F0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0F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Essential</w:t>
            </w:r>
          </w:p>
        </w:tc>
        <w:tc>
          <w:tcPr>
            <w:tcW w:w="1156" w:type="dxa"/>
            <w:vAlign w:val="center"/>
          </w:tcPr>
          <w:p w14:paraId="6A6A3E27" w14:textId="77777777" w:rsidR="008B0F00" w:rsidRPr="008B0F00" w:rsidRDefault="008B0F00" w:rsidP="008B0F0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0F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Desirable</w:t>
            </w:r>
          </w:p>
        </w:tc>
      </w:tr>
      <w:tr w:rsidR="008B0F00" w:rsidRPr="008B0F00" w14:paraId="7F84AF15" w14:textId="77777777" w:rsidTr="008B0F00">
        <w:trPr>
          <w:trHeight w:val="413"/>
        </w:trPr>
        <w:tc>
          <w:tcPr>
            <w:tcW w:w="6643" w:type="dxa"/>
            <w:vAlign w:val="center"/>
          </w:tcPr>
          <w:p w14:paraId="7AC164DD" w14:textId="77777777" w:rsidR="008B0F00" w:rsidRPr="008B0F00" w:rsidRDefault="008B0F00" w:rsidP="008B0F00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0F00">
              <w:rPr>
                <w:rFonts w:asciiTheme="minorHAnsi" w:hAnsiTheme="minorHAnsi" w:cstheme="minorHAnsi"/>
                <w:sz w:val="24"/>
                <w:szCs w:val="24"/>
              </w:rPr>
              <w:t>Capable of carrying out minor repairs and maintenance</w:t>
            </w:r>
          </w:p>
          <w:p w14:paraId="68476C91" w14:textId="77777777" w:rsidR="008B0F00" w:rsidRPr="008B0F00" w:rsidRDefault="008B0F00" w:rsidP="008B0F00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0F00">
              <w:rPr>
                <w:rFonts w:asciiTheme="minorHAnsi" w:hAnsiTheme="minorHAnsi" w:cstheme="minorHAnsi"/>
                <w:sz w:val="24"/>
                <w:szCs w:val="24"/>
              </w:rPr>
              <w:t>Experience of young people</w:t>
            </w:r>
          </w:p>
          <w:p w14:paraId="171CE14D" w14:textId="77777777" w:rsidR="008B0F00" w:rsidRPr="008B0F00" w:rsidRDefault="008B0F00" w:rsidP="008B0F00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0F00">
              <w:rPr>
                <w:rFonts w:asciiTheme="minorHAnsi" w:hAnsiTheme="minorHAnsi" w:cstheme="minorHAnsi"/>
                <w:sz w:val="24"/>
                <w:szCs w:val="24"/>
              </w:rPr>
              <w:t>Experience of caretaking/security</w:t>
            </w:r>
          </w:p>
          <w:p w14:paraId="49FC0CA8" w14:textId="77777777" w:rsidR="008B0F00" w:rsidRPr="008B0F00" w:rsidRDefault="008B0F00" w:rsidP="008B0F00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B0F00">
              <w:rPr>
                <w:rFonts w:asciiTheme="minorHAnsi" w:hAnsiTheme="minorHAnsi" w:cstheme="minorHAnsi"/>
                <w:sz w:val="24"/>
                <w:szCs w:val="24"/>
              </w:rPr>
              <w:t xml:space="preserve">Knowledge of IT </w:t>
            </w:r>
          </w:p>
          <w:p w14:paraId="657E6005" w14:textId="77777777" w:rsidR="008B0F00" w:rsidRPr="008B0F00" w:rsidRDefault="008B0F00" w:rsidP="008B0F00">
            <w:pPr>
              <w:numPr>
                <w:ilvl w:val="0"/>
                <w:numId w:val="21"/>
              </w:numPr>
              <w:spacing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B0F00">
              <w:rPr>
                <w:rFonts w:asciiTheme="minorHAnsi" w:hAnsiTheme="minorHAnsi" w:cstheme="minorHAnsi"/>
                <w:sz w:val="24"/>
                <w:szCs w:val="24"/>
              </w:rPr>
              <w:t>Issues relating to the safeguarding and welfare of children.</w:t>
            </w:r>
          </w:p>
          <w:p w14:paraId="3C369B99" w14:textId="77777777" w:rsidR="008B0F00" w:rsidRPr="008B0F00" w:rsidRDefault="008B0F00" w:rsidP="008B0F00">
            <w:pPr>
              <w:spacing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FC191F" w14:textId="77777777" w:rsidR="008B0F00" w:rsidRPr="008B0F00" w:rsidRDefault="008B0F00" w:rsidP="008B0F00">
            <w:pPr>
              <w:spacing w:line="252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5" w:type="dxa"/>
          </w:tcPr>
          <w:p w14:paraId="035C7A41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0F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sym w:font="Wingdings" w:char="F0FC"/>
            </w:r>
          </w:p>
          <w:p w14:paraId="0DCAC7BD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75D5303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2465A28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FD6F9F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14:paraId="28AFFE5B" w14:textId="77777777" w:rsidR="008B0F00" w:rsidRPr="008B0F00" w:rsidRDefault="008B0F00" w:rsidP="008B0F0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2BDA980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0F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sym w:font="Wingdings" w:char="F0FC"/>
            </w:r>
          </w:p>
          <w:p w14:paraId="411C4F11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0F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sym w:font="Wingdings" w:char="F0FC"/>
            </w:r>
          </w:p>
          <w:p w14:paraId="76122886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0F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sym w:font="Wingdings" w:char="F0FC"/>
            </w:r>
          </w:p>
          <w:p w14:paraId="31A99C5C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0F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sym w:font="Wingdings" w:char="F0FC"/>
            </w:r>
          </w:p>
          <w:p w14:paraId="52E03CAE" w14:textId="77777777" w:rsidR="008B0F00" w:rsidRPr="008B0F00" w:rsidRDefault="008B0F00" w:rsidP="008B0F0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0F00" w:rsidRPr="008B0F00" w14:paraId="7EFA231F" w14:textId="77777777" w:rsidTr="008B0F00">
        <w:trPr>
          <w:trHeight w:val="418"/>
        </w:trPr>
        <w:tc>
          <w:tcPr>
            <w:tcW w:w="6643" w:type="dxa"/>
            <w:vAlign w:val="center"/>
          </w:tcPr>
          <w:p w14:paraId="203DAA99" w14:textId="77777777" w:rsidR="008B0F00" w:rsidRPr="008B0F00" w:rsidRDefault="008B0F00" w:rsidP="008B0F0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8B0F0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Qualifications</w:t>
            </w:r>
          </w:p>
        </w:tc>
        <w:tc>
          <w:tcPr>
            <w:tcW w:w="1415" w:type="dxa"/>
          </w:tcPr>
          <w:p w14:paraId="78C66DB2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14:paraId="6F6B35C1" w14:textId="77777777" w:rsidR="008B0F00" w:rsidRPr="008B0F00" w:rsidRDefault="008B0F00" w:rsidP="008B0F0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0F00" w:rsidRPr="008B0F00" w14:paraId="1BBEC37D" w14:textId="77777777" w:rsidTr="008B0F00">
        <w:trPr>
          <w:trHeight w:val="694"/>
        </w:trPr>
        <w:tc>
          <w:tcPr>
            <w:tcW w:w="6643" w:type="dxa"/>
            <w:vAlign w:val="center"/>
          </w:tcPr>
          <w:p w14:paraId="5D225FC2" w14:textId="77777777" w:rsidR="008B0F00" w:rsidRPr="008B0F00" w:rsidRDefault="008B0F00" w:rsidP="008B0F00">
            <w:pPr>
              <w:numPr>
                <w:ilvl w:val="0"/>
                <w:numId w:val="20"/>
              </w:numPr>
              <w:tabs>
                <w:tab w:val="num" w:pos="1440"/>
                <w:tab w:val="right" w:pos="5470"/>
              </w:tabs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0F00">
              <w:rPr>
                <w:rFonts w:asciiTheme="minorHAnsi" w:hAnsiTheme="minorHAnsi" w:cstheme="minorHAnsi"/>
                <w:sz w:val="24"/>
                <w:szCs w:val="24"/>
              </w:rPr>
              <w:t>Literate</w:t>
            </w:r>
          </w:p>
          <w:p w14:paraId="0AC08D4A" w14:textId="77777777" w:rsidR="008B0F00" w:rsidRPr="008B0F00" w:rsidRDefault="008B0F00" w:rsidP="008B0F00">
            <w:pPr>
              <w:numPr>
                <w:ilvl w:val="0"/>
                <w:numId w:val="20"/>
              </w:numPr>
              <w:tabs>
                <w:tab w:val="num" w:pos="1440"/>
                <w:tab w:val="right" w:pos="5470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B0F00">
              <w:rPr>
                <w:rFonts w:asciiTheme="minorHAnsi" w:hAnsiTheme="minorHAnsi" w:cstheme="minorHAnsi"/>
                <w:bCs/>
                <w:sz w:val="24"/>
                <w:szCs w:val="24"/>
              </w:rPr>
              <w:t>Numerate</w:t>
            </w:r>
          </w:p>
          <w:p w14:paraId="17F9145F" w14:textId="77777777" w:rsidR="008B0F00" w:rsidRPr="008B0F00" w:rsidRDefault="008B0F00" w:rsidP="008B0F00">
            <w:pPr>
              <w:tabs>
                <w:tab w:val="num" w:pos="1440"/>
                <w:tab w:val="right" w:pos="5470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98F34BD" w14:textId="77777777" w:rsidR="008B0F00" w:rsidRPr="008B0F00" w:rsidRDefault="008B0F00" w:rsidP="008B0F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E7014B" w14:textId="77777777" w:rsidR="008B0F00" w:rsidRPr="008B0F00" w:rsidRDefault="008B0F00" w:rsidP="008B0F0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5" w:type="dxa"/>
          </w:tcPr>
          <w:p w14:paraId="5A294A6C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0F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sym w:font="Wingdings" w:char="F0FC"/>
            </w:r>
          </w:p>
          <w:p w14:paraId="7D190991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0F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sym w:font="Wingdings" w:char="F0FC"/>
            </w:r>
          </w:p>
          <w:p w14:paraId="4490F4F0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8117F5F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2500D5F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14:paraId="741DAF47" w14:textId="77777777" w:rsidR="008B0F00" w:rsidRPr="008B0F00" w:rsidRDefault="008B0F00" w:rsidP="008B0F0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1DA38B8" w14:textId="77777777" w:rsidR="008B0F00" w:rsidRPr="008B0F00" w:rsidRDefault="008B0F00" w:rsidP="008B0F0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0F00" w:rsidRPr="008B0F00" w14:paraId="7387E30C" w14:textId="77777777" w:rsidTr="008B0F00">
        <w:trPr>
          <w:trHeight w:val="435"/>
        </w:trPr>
        <w:tc>
          <w:tcPr>
            <w:tcW w:w="6643" w:type="dxa"/>
            <w:vAlign w:val="center"/>
          </w:tcPr>
          <w:p w14:paraId="005E4152" w14:textId="77777777" w:rsidR="008B0F00" w:rsidRPr="008B0F00" w:rsidRDefault="008B0F00" w:rsidP="008B0F0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0F00">
              <w:rPr>
                <w:rFonts w:asciiTheme="minorHAnsi" w:hAnsiTheme="minorHAnsi" w:cstheme="minorHAnsi"/>
                <w:b/>
                <w:sz w:val="24"/>
                <w:szCs w:val="24"/>
              </w:rPr>
              <w:t>Personal qualities</w:t>
            </w:r>
          </w:p>
        </w:tc>
        <w:tc>
          <w:tcPr>
            <w:tcW w:w="1415" w:type="dxa"/>
          </w:tcPr>
          <w:p w14:paraId="3AFC8F07" w14:textId="77777777" w:rsidR="008B0F00" w:rsidRPr="008B0F00" w:rsidRDefault="008B0F00" w:rsidP="008B0F0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14:paraId="0607C7C7" w14:textId="77777777" w:rsidR="008B0F00" w:rsidRPr="008B0F00" w:rsidRDefault="008B0F00" w:rsidP="008B0F0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B0F00" w:rsidRPr="008B0F00" w14:paraId="242144D8" w14:textId="77777777" w:rsidTr="008B0F00">
        <w:trPr>
          <w:trHeight w:val="435"/>
        </w:trPr>
        <w:tc>
          <w:tcPr>
            <w:tcW w:w="6643" w:type="dxa"/>
          </w:tcPr>
          <w:p w14:paraId="3F1E47AF" w14:textId="77777777" w:rsidR="008B0F00" w:rsidRPr="008B0F00" w:rsidRDefault="008B0F00" w:rsidP="008B0F0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B0F00">
              <w:rPr>
                <w:rFonts w:asciiTheme="minorHAnsi" w:hAnsiTheme="minorHAnsi" w:cstheme="minorHAnsi"/>
                <w:bCs/>
                <w:sz w:val="24"/>
                <w:szCs w:val="24"/>
              </w:rPr>
              <w:t>Good communication skills</w:t>
            </w:r>
          </w:p>
          <w:p w14:paraId="07B0D606" w14:textId="77777777" w:rsidR="008B0F00" w:rsidRPr="008B0F00" w:rsidRDefault="008B0F00" w:rsidP="008B0F0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B0F00">
              <w:rPr>
                <w:rFonts w:asciiTheme="minorHAnsi" w:hAnsiTheme="minorHAnsi" w:cstheme="minorHAnsi"/>
                <w:bCs/>
                <w:sz w:val="24"/>
                <w:szCs w:val="24"/>
              </w:rPr>
              <w:t>Flexible and adaptable</w:t>
            </w:r>
          </w:p>
          <w:p w14:paraId="260F68AB" w14:textId="77777777" w:rsidR="008B0F00" w:rsidRPr="008B0F00" w:rsidRDefault="008B0F00" w:rsidP="008B0F0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B0F00">
              <w:rPr>
                <w:rFonts w:asciiTheme="minorHAnsi" w:hAnsiTheme="minorHAnsi" w:cstheme="minorHAnsi"/>
                <w:bCs/>
                <w:sz w:val="24"/>
                <w:szCs w:val="24"/>
              </w:rPr>
              <w:t>Enthusiastic and energetic</w:t>
            </w:r>
          </w:p>
          <w:p w14:paraId="382F1C59" w14:textId="77777777" w:rsidR="008B0F00" w:rsidRPr="008B0F00" w:rsidRDefault="008B0F00" w:rsidP="008B0F00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B0F00">
              <w:rPr>
                <w:rFonts w:asciiTheme="minorHAnsi" w:hAnsiTheme="minorHAnsi" w:cstheme="minorHAnsi"/>
                <w:bCs/>
                <w:sz w:val="24"/>
                <w:szCs w:val="24"/>
              </w:rPr>
              <w:t>Used to working to on own initiative</w:t>
            </w:r>
          </w:p>
          <w:p w14:paraId="025F4CF7" w14:textId="77777777" w:rsidR="008B0F00" w:rsidRPr="008B0F00" w:rsidRDefault="008B0F00" w:rsidP="008B0F00">
            <w:pPr>
              <w:numPr>
                <w:ilvl w:val="0"/>
                <w:numId w:val="20"/>
              </w:numPr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B0F00">
              <w:rPr>
                <w:rFonts w:asciiTheme="minorHAnsi" w:hAnsiTheme="minorHAnsi" w:cstheme="minorHAnsi"/>
                <w:bCs/>
                <w:sz w:val="24"/>
                <w:szCs w:val="24"/>
              </w:rPr>
              <w:t>Used to working as part of a team</w:t>
            </w:r>
          </w:p>
          <w:p w14:paraId="1D184FE9" w14:textId="77777777" w:rsidR="008B0F00" w:rsidRPr="008B0F00" w:rsidRDefault="008B0F00" w:rsidP="008B0F00">
            <w:pPr>
              <w:tabs>
                <w:tab w:val="left" w:pos="360"/>
              </w:tabs>
              <w:ind w:left="3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8BE6F9E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0F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sym w:font="Wingdings" w:char="F0FC"/>
            </w:r>
          </w:p>
          <w:p w14:paraId="4CCCE64D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0F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sym w:font="Wingdings" w:char="F0FC"/>
            </w:r>
          </w:p>
          <w:p w14:paraId="6BABF302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0F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sym w:font="Wingdings" w:char="F0FC"/>
            </w:r>
          </w:p>
          <w:p w14:paraId="3E96882A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0F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sym w:font="Wingdings" w:char="F0FC"/>
            </w:r>
          </w:p>
          <w:p w14:paraId="2FF29797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8AE37A7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14:paraId="1E99B333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97C617B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3B456C5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871880D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67D354F" w14:textId="77777777" w:rsidR="008B0F00" w:rsidRPr="008B0F00" w:rsidRDefault="008B0F00" w:rsidP="008B0F0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0F0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sym w:font="Wingdings" w:char="F0FC"/>
            </w:r>
          </w:p>
          <w:p w14:paraId="3C7308B1" w14:textId="77777777" w:rsidR="008B0F00" w:rsidRPr="008B0F00" w:rsidRDefault="008B0F00" w:rsidP="008B0F00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8A74D9F" w14:textId="77777777" w:rsidR="00A200D0" w:rsidRPr="004B72ED" w:rsidRDefault="00A200D0" w:rsidP="00A200D0">
      <w:pPr>
        <w:shd w:val="clear" w:color="auto" w:fill="FFFFFF"/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val="en-US" w:eastAsia="en-GB"/>
        </w:rPr>
      </w:pPr>
    </w:p>
    <w:p w14:paraId="5E2E8F23" w14:textId="3B362422" w:rsidR="00A200D0" w:rsidRPr="004B72ED" w:rsidRDefault="00A200D0" w:rsidP="00A200D0">
      <w:pPr>
        <w:rPr>
          <w:sz w:val="24"/>
          <w:szCs w:val="24"/>
        </w:rPr>
      </w:pPr>
    </w:p>
    <w:p w14:paraId="40908EAC" w14:textId="77777777" w:rsidR="00FD6565" w:rsidRPr="00160409" w:rsidRDefault="00FD6565" w:rsidP="00FD6565">
      <w:pPr>
        <w:rPr>
          <w:rFonts w:ascii="Calibri" w:hAnsi="Calibri" w:cs="Calibri"/>
          <w:b/>
          <w:sz w:val="24"/>
          <w:szCs w:val="24"/>
        </w:rPr>
      </w:pPr>
      <w:r w:rsidRPr="00160409">
        <w:rPr>
          <w:rFonts w:ascii="Calibri" w:hAnsi="Calibri" w:cs="Calibri"/>
          <w:b/>
          <w:sz w:val="24"/>
          <w:szCs w:val="24"/>
        </w:rPr>
        <w:t>This position is subject to satisfactory DBS Disclosure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2714EDD7" w14:textId="77777777" w:rsidR="00A200D0" w:rsidRPr="004B72ED" w:rsidRDefault="00A200D0" w:rsidP="00A200D0">
      <w:pPr>
        <w:rPr>
          <w:sz w:val="24"/>
          <w:szCs w:val="24"/>
        </w:rPr>
      </w:pPr>
    </w:p>
    <w:sectPr w:rsidR="00A200D0" w:rsidRPr="004B72ED" w:rsidSect="002E58B7">
      <w:pgSz w:w="11906" w:h="16838"/>
      <w:pgMar w:top="1440" w:right="1440" w:bottom="1440" w:left="1440" w:header="708" w:footer="708" w:gutter="0"/>
      <w:pgBorders w:offsetFrom="page">
        <w:top w:val="threeDEmboss" w:sz="18" w:space="24" w:color="00B0F0"/>
        <w:left w:val="threeDEmboss" w:sz="18" w:space="24" w:color="00B0F0"/>
        <w:bottom w:val="threeDEngrave" w:sz="18" w:space="24" w:color="00B0F0"/>
        <w:right w:val="threeDEngrav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3480" w14:textId="77777777" w:rsidR="00DC6729" w:rsidRDefault="00DC6729" w:rsidP="00D50F96">
      <w:pPr>
        <w:spacing w:after="0" w:line="240" w:lineRule="auto"/>
      </w:pPr>
      <w:r>
        <w:separator/>
      </w:r>
    </w:p>
  </w:endnote>
  <w:endnote w:type="continuationSeparator" w:id="0">
    <w:p w14:paraId="4C5FFDDF" w14:textId="77777777" w:rsidR="00DC6729" w:rsidRDefault="00DC6729" w:rsidP="00D5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969A" w14:textId="77777777" w:rsidR="00DC6729" w:rsidRDefault="00DC6729" w:rsidP="00D50F96">
      <w:pPr>
        <w:spacing w:after="0" w:line="240" w:lineRule="auto"/>
      </w:pPr>
      <w:r>
        <w:separator/>
      </w:r>
    </w:p>
  </w:footnote>
  <w:footnote w:type="continuationSeparator" w:id="0">
    <w:p w14:paraId="6BDA41B9" w14:textId="77777777" w:rsidR="00DC6729" w:rsidRDefault="00DC6729" w:rsidP="00D50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632A366"/>
    <w:lvl w:ilvl="0">
      <w:numFmt w:val="decimal"/>
      <w:lvlText w:val="*"/>
      <w:lvlJc w:val="left"/>
    </w:lvl>
  </w:abstractNum>
  <w:abstractNum w:abstractNumId="1" w15:restartNumberingAfterBreak="0">
    <w:nsid w:val="06F63392"/>
    <w:multiLevelType w:val="hybridMultilevel"/>
    <w:tmpl w:val="9CD085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00DD9"/>
    <w:multiLevelType w:val="hybridMultilevel"/>
    <w:tmpl w:val="E76EFC8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A5983"/>
    <w:multiLevelType w:val="hybridMultilevel"/>
    <w:tmpl w:val="A0985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A082B"/>
    <w:multiLevelType w:val="hybridMultilevel"/>
    <w:tmpl w:val="056C72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47C0"/>
    <w:multiLevelType w:val="hybridMultilevel"/>
    <w:tmpl w:val="A48659E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109B3"/>
    <w:multiLevelType w:val="hybridMultilevel"/>
    <w:tmpl w:val="6E2AD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026D2"/>
    <w:multiLevelType w:val="hybridMultilevel"/>
    <w:tmpl w:val="EA2AF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32208"/>
    <w:multiLevelType w:val="hybridMultilevel"/>
    <w:tmpl w:val="80CECD54"/>
    <w:lvl w:ilvl="0" w:tplc="04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26332CCF"/>
    <w:multiLevelType w:val="hybridMultilevel"/>
    <w:tmpl w:val="68E23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0386B"/>
    <w:multiLevelType w:val="hybridMultilevel"/>
    <w:tmpl w:val="5770F37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992630"/>
    <w:multiLevelType w:val="hybridMultilevel"/>
    <w:tmpl w:val="9F2287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376995"/>
    <w:multiLevelType w:val="hybridMultilevel"/>
    <w:tmpl w:val="805841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B02D42"/>
    <w:multiLevelType w:val="hybridMultilevel"/>
    <w:tmpl w:val="D13EA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F94633"/>
    <w:multiLevelType w:val="hybridMultilevel"/>
    <w:tmpl w:val="BD6C928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5E428E"/>
    <w:multiLevelType w:val="hybridMultilevel"/>
    <w:tmpl w:val="557E2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DC1318"/>
    <w:multiLevelType w:val="hybridMultilevel"/>
    <w:tmpl w:val="0316CE3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024399"/>
    <w:multiLevelType w:val="hybridMultilevel"/>
    <w:tmpl w:val="A10C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786917"/>
    <w:multiLevelType w:val="hybridMultilevel"/>
    <w:tmpl w:val="B2BA05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645302"/>
    <w:multiLevelType w:val="hybridMultilevel"/>
    <w:tmpl w:val="9ABCC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7"/>
  </w:num>
  <w:num w:numId="5">
    <w:abstractNumId w:val="9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5"/>
  </w:num>
  <w:num w:numId="9">
    <w:abstractNumId w:val="1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7"/>
  </w:num>
  <w:num w:numId="12">
    <w:abstractNumId w:val="19"/>
  </w:num>
  <w:num w:numId="13">
    <w:abstractNumId w:val="11"/>
  </w:num>
  <w:num w:numId="14">
    <w:abstractNumId w:val="2"/>
  </w:num>
  <w:num w:numId="15">
    <w:abstractNumId w:val="16"/>
  </w:num>
  <w:num w:numId="16">
    <w:abstractNumId w:val="10"/>
  </w:num>
  <w:num w:numId="17">
    <w:abstractNumId w:val="14"/>
  </w:num>
  <w:num w:numId="18">
    <w:abstractNumId w:val="18"/>
  </w:num>
  <w:num w:numId="19">
    <w:abstractNumId w:val="5"/>
  </w:num>
  <w:num w:numId="20">
    <w:abstractNumId w:val="8"/>
  </w:num>
  <w:num w:numId="21">
    <w:abstractNumId w:val="1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B7"/>
    <w:rsid w:val="00010BA1"/>
    <w:rsid w:val="0001665F"/>
    <w:rsid w:val="00024412"/>
    <w:rsid w:val="00047C72"/>
    <w:rsid w:val="00053684"/>
    <w:rsid w:val="00055801"/>
    <w:rsid w:val="000C3245"/>
    <w:rsid w:val="000D6408"/>
    <w:rsid w:val="000F6692"/>
    <w:rsid w:val="00132649"/>
    <w:rsid w:val="00142842"/>
    <w:rsid w:val="001A376B"/>
    <w:rsid w:val="001C67E9"/>
    <w:rsid w:val="001D7DF5"/>
    <w:rsid w:val="002031EC"/>
    <w:rsid w:val="002066F3"/>
    <w:rsid w:val="00232CCD"/>
    <w:rsid w:val="00251760"/>
    <w:rsid w:val="00262793"/>
    <w:rsid w:val="002A6557"/>
    <w:rsid w:val="002E58B7"/>
    <w:rsid w:val="003154B1"/>
    <w:rsid w:val="00375FA7"/>
    <w:rsid w:val="004A6459"/>
    <w:rsid w:val="004B72ED"/>
    <w:rsid w:val="00544AFC"/>
    <w:rsid w:val="00571AEE"/>
    <w:rsid w:val="00582FF5"/>
    <w:rsid w:val="00583C7D"/>
    <w:rsid w:val="005D2897"/>
    <w:rsid w:val="005F0364"/>
    <w:rsid w:val="00615686"/>
    <w:rsid w:val="00623537"/>
    <w:rsid w:val="00632AF0"/>
    <w:rsid w:val="006C095F"/>
    <w:rsid w:val="0072332E"/>
    <w:rsid w:val="00727585"/>
    <w:rsid w:val="00785A3E"/>
    <w:rsid w:val="007C54CC"/>
    <w:rsid w:val="007D772C"/>
    <w:rsid w:val="007F00FD"/>
    <w:rsid w:val="007F6202"/>
    <w:rsid w:val="00836A6C"/>
    <w:rsid w:val="008515A3"/>
    <w:rsid w:val="00863394"/>
    <w:rsid w:val="008B0F00"/>
    <w:rsid w:val="00966CFD"/>
    <w:rsid w:val="009807A6"/>
    <w:rsid w:val="009B290B"/>
    <w:rsid w:val="00A12E02"/>
    <w:rsid w:val="00A200D0"/>
    <w:rsid w:val="00A2166E"/>
    <w:rsid w:val="00A4330A"/>
    <w:rsid w:val="00A73CC9"/>
    <w:rsid w:val="00A90EA3"/>
    <w:rsid w:val="00B16B17"/>
    <w:rsid w:val="00B229D3"/>
    <w:rsid w:val="00B92FA5"/>
    <w:rsid w:val="00C03104"/>
    <w:rsid w:val="00C1405A"/>
    <w:rsid w:val="00C93CBF"/>
    <w:rsid w:val="00CA5263"/>
    <w:rsid w:val="00CB6E5B"/>
    <w:rsid w:val="00D04EBE"/>
    <w:rsid w:val="00D50F96"/>
    <w:rsid w:val="00D53AB9"/>
    <w:rsid w:val="00D90350"/>
    <w:rsid w:val="00D948B4"/>
    <w:rsid w:val="00DC1DD3"/>
    <w:rsid w:val="00DC6729"/>
    <w:rsid w:val="00E03B29"/>
    <w:rsid w:val="00E57034"/>
    <w:rsid w:val="00EE0FC9"/>
    <w:rsid w:val="00EF2BEF"/>
    <w:rsid w:val="00F6479D"/>
    <w:rsid w:val="00F73E2F"/>
    <w:rsid w:val="00F9769F"/>
    <w:rsid w:val="00FD6565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D4A22"/>
  <w15:chartTrackingRefBased/>
  <w15:docId w15:val="{0D7A8CF8-B749-4082-98B1-FC22D044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D2897"/>
    <w:pPr>
      <w:keepNext/>
      <w:keepLines/>
      <w:spacing w:after="0"/>
      <w:ind w:left="19" w:hanging="10"/>
      <w:outlineLvl w:val="0"/>
    </w:pPr>
    <w:rPr>
      <w:rFonts w:ascii="Verdana" w:eastAsia="Verdana" w:hAnsi="Verdana" w:cs="Verdana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0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200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2897"/>
    <w:rPr>
      <w:rFonts w:ascii="Verdana" w:eastAsia="Verdana" w:hAnsi="Verdana" w:cs="Verdana"/>
      <w:b/>
      <w:color w:val="000000"/>
      <w:sz w:val="24"/>
      <w:lang w:eastAsia="en-GB"/>
    </w:rPr>
  </w:style>
  <w:style w:type="table" w:styleId="TableGrid">
    <w:name w:val="Table Grid"/>
    <w:basedOn w:val="TableNormal"/>
    <w:uiPriority w:val="39"/>
    <w:rsid w:val="005D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1">
    <w:name w:val="OmniPage #1"/>
    <w:basedOn w:val="Normal"/>
    <w:rsid w:val="00232CCD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0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F96"/>
  </w:style>
  <w:style w:type="paragraph" w:styleId="Footer">
    <w:name w:val="footer"/>
    <w:basedOn w:val="Normal"/>
    <w:link w:val="FooterChar"/>
    <w:uiPriority w:val="99"/>
    <w:unhideWhenUsed/>
    <w:rsid w:val="00D50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F96"/>
  </w:style>
  <w:style w:type="table" w:customStyle="1" w:styleId="TableGrid1">
    <w:name w:val="Table Grid1"/>
    <w:basedOn w:val="TableNormal"/>
    <w:next w:val="TableGrid"/>
    <w:uiPriority w:val="39"/>
    <w:rsid w:val="008B0F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6A69-943E-4B02-8E8B-16F65EAE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Hunt</dc:creator>
  <cp:keywords/>
  <dc:description/>
  <cp:lastModifiedBy>V. Kenny</cp:lastModifiedBy>
  <cp:revision>2</cp:revision>
  <dcterms:created xsi:type="dcterms:W3CDTF">2022-04-04T09:02:00Z</dcterms:created>
  <dcterms:modified xsi:type="dcterms:W3CDTF">2022-04-04T09:02:00Z</dcterms:modified>
</cp:coreProperties>
</file>